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03" w:rsidRDefault="00F5515F" w:rsidP="00F551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515F">
        <w:rPr>
          <w:rFonts w:ascii="Times New Roman" w:hAnsi="Times New Roman" w:cs="Times New Roman"/>
          <w:b/>
          <w:sz w:val="28"/>
          <w:szCs w:val="24"/>
        </w:rPr>
        <w:t xml:space="preserve">Дидактические материалы </w:t>
      </w:r>
      <w:r w:rsidR="00A13A70">
        <w:rPr>
          <w:rFonts w:ascii="Times New Roman" w:hAnsi="Times New Roman" w:cs="Times New Roman"/>
          <w:b/>
          <w:sz w:val="28"/>
          <w:szCs w:val="24"/>
        </w:rPr>
        <w:t xml:space="preserve">по теме </w:t>
      </w:r>
    </w:p>
    <w:p w:rsidR="00F5515F" w:rsidRDefault="00F5515F" w:rsidP="00F551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515F">
        <w:rPr>
          <w:rFonts w:ascii="Times New Roman" w:hAnsi="Times New Roman" w:cs="Times New Roman"/>
          <w:b/>
          <w:sz w:val="28"/>
          <w:szCs w:val="24"/>
        </w:rPr>
        <w:t>«</w:t>
      </w:r>
      <w:r w:rsidR="00816BC8">
        <w:rPr>
          <w:rFonts w:ascii="Times New Roman" w:hAnsi="Times New Roman" w:cs="Times New Roman"/>
          <w:b/>
          <w:sz w:val="28"/>
          <w:szCs w:val="24"/>
        </w:rPr>
        <w:t>Развитие навыков в</w:t>
      </w:r>
      <w:r w:rsidR="00483216">
        <w:rPr>
          <w:rFonts w:ascii="Times New Roman" w:hAnsi="Times New Roman" w:cs="Times New Roman"/>
          <w:b/>
          <w:sz w:val="28"/>
          <w:szCs w:val="24"/>
        </w:rPr>
        <w:t>ычислени</w:t>
      </w:r>
      <w:r w:rsidR="00816BC8">
        <w:rPr>
          <w:rFonts w:ascii="Times New Roman" w:hAnsi="Times New Roman" w:cs="Times New Roman"/>
          <w:b/>
          <w:sz w:val="28"/>
          <w:szCs w:val="24"/>
        </w:rPr>
        <w:t>я</w:t>
      </w:r>
      <w:r w:rsidR="00483216">
        <w:rPr>
          <w:rFonts w:ascii="Times New Roman" w:hAnsi="Times New Roman" w:cs="Times New Roman"/>
          <w:b/>
          <w:sz w:val="28"/>
          <w:szCs w:val="24"/>
        </w:rPr>
        <w:t xml:space="preserve"> площади круга и длины окружности через сюжетные задачи</w:t>
      </w:r>
      <w:r w:rsidRPr="00F5515F">
        <w:rPr>
          <w:rFonts w:ascii="Times New Roman" w:hAnsi="Times New Roman" w:cs="Times New Roman"/>
          <w:b/>
          <w:sz w:val="28"/>
          <w:szCs w:val="24"/>
        </w:rPr>
        <w:t>»</w:t>
      </w:r>
    </w:p>
    <w:p w:rsidR="00D66225" w:rsidRPr="00F5515F" w:rsidRDefault="00D66225" w:rsidP="00F5515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515F" w:rsidRDefault="00D66225" w:rsidP="002C6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ено, что современное поколение школьников настроено скептически по отношению к выполнению базовых заданий по той или иной теме, считая их неинтересными и скучными. Данная проблема заставляет учителя быть более гибким</w:t>
      </w:r>
      <w:r w:rsidR="00A808B8">
        <w:rPr>
          <w:rFonts w:ascii="Times New Roman" w:hAnsi="Times New Roman" w:cs="Times New Roman"/>
          <w:sz w:val="24"/>
          <w:szCs w:val="24"/>
        </w:rPr>
        <w:t>, находить все новые и новые подходы к представлению требуемого материала. Помимо этого, одним из важнейших моментов обучения является способность заинтересовать учащихся, погрузить их в атмосферу «игры», посредством которой обозначается значимость изу</w:t>
      </w:r>
      <w:r w:rsidR="00674A26">
        <w:rPr>
          <w:rFonts w:ascii="Times New Roman" w:hAnsi="Times New Roman" w:cs="Times New Roman"/>
          <w:sz w:val="24"/>
          <w:szCs w:val="24"/>
        </w:rPr>
        <w:t>чаемой</w:t>
      </w:r>
      <w:r w:rsidR="00A808B8">
        <w:rPr>
          <w:rFonts w:ascii="Times New Roman" w:hAnsi="Times New Roman" w:cs="Times New Roman"/>
          <w:sz w:val="24"/>
          <w:szCs w:val="24"/>
        </w:rPr>
        <w:t xml:space="preserve"> темы. </w:t>
      </w:r>
    </w:p>
    <w:p w:rsidR="00A808B8" w:rsidRDefault="00A808B8" w:rsidP="002C6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на уроках дидактических материалов как никогда отвечает данным требованиям. Они позволяют освоить и закрепить изучаемый материал</w:t>
      </w:r>
      <w:r w:rsidR="002C6A9D">
        <w:rPr>
          <w:rFonts w:ascii="Times New Roman" w:hAnsi="Times New Roman" w:cs="Times New Roman"/>
          <w:sz w:val="24"/>
          <w:szCs w:val="24"/>
        </w:rPr>
        <w:t xml:space="preserve">, развивая самостоятельность, инициативу и волю ребенка. Кроме того, используя дидактические материалы в виде игры или некоторой сюжетной линии, можно </w:t>
      </w:r>
      <w:r w:rsidR="00483216">
        <w:rPr>
          <w:rFonts w:ascii="Times New Roman" w:hAnsi="Times New Roman" w:cs="Times New Roman"/>
          <w:sz w:val="24"/>
          <w:szCs w:val="24"/>
        </w:rPr>
        <w:t>научить</w:t>
      </w:r>
      <w:r w:rsidR="002C6A9D">
        <w:rPr>
          <w:rFonts w:ascii="Times New Roman" w:hAnsi="Times New Roman" w:cs="Times New Roman"/>
          <w:sz w:val="24"/>
          <w:szCs w:val="24"/>
        </w:rPr>
        <w:t xml:space="preserve"> учащегося считаться с интересами одноклассников-товарищей или, например, сделать акцент на дискуссионный аспект. </w:t>
      </w:r>
    </w:p>
    <w:p w:rsidR="00AE101B" w:rsidRDefault="002C6A9D" w:rsidP="002C6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м и поучительным </w:t>
      </w:r>
      <w:r w:rsidR="00AE101B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01B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и то, если дидактические материалы будут отражать способность ребенка к оценке жизненных ситуаций, т.е. будут развивать функциональную грамотность учащегося. В современном мире уметь оценить возникшую проблему и</w:t>
      </w:r>
      <w:r w:rsidRPr="002C6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по ее решению,</w:t>
      </w:r>
      <w:r w:rsidRPr="002C6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ть свои возможности и навыки для решения жизненных задач</w:t>
      </w:r>
      <w:r w:rsidR="00AE101B">
        <w:rPr>
          <w:rFonts w:ascii="Times New Roman" w:hAnsi="Times New Roman" w:cs="Times New Roman"/>
          <w:sz w:val="24"/>
          <w:szCs w:val="24"/>
        </w:rPr>
        <w:t>, уметь применять приобретенные знания ценно.</w:t>
      </w:r>
    </w:p>
    <w:p w:rsidR="00A808B8" w:rsidRPr="00A808B8" w:rsidRDefault="00AE101B" w:rsidP="00AE101B">
      <w:pPr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е представлен дидактический материал, рекомендованный как для использования в классах с углубленным изучением математики, так и для учащихся, желающих получить дополнительную оценку по предмету.</w:t>
      </w:r>
      <w:r w:rsidR="00A808B8" w:rsidRPr="00A808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A808B8" w:rsidRDefault="00A808B8" w:rsidP="00F55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515F" w:rsidRPr="00F5515F" w:rsidRDefault="00AE101B" w:rsidP="00F551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101B">
        <w:rPr>
          <w:rFonts w:ascii="Times New Roman" w:hAnsi="Times New Roman" w:cs="Times New Roman"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515F" w:rsidRPr="00F5515F">
        <w:rPr>
          <w:rFonts w:ascii="Times New Roman" w:hAnsi="Times New Roman" w:cs="Times New Roman"/>
          <w:sz w:val="24"/>
          <w:szCs w:val="24"/>
        </w:rPr>
        <w:t xml:space="preserve">Во всех задачах число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F5515F" w:rsidRPr="00F5515F">
        <w:rPr>
          <w:rFonts w:ascii="Times New Roman" w:eastAsiaTheme="minorEastAsia" w:hAnsi="Times New Roman" w:cs="Times New Roman"/>
          <w:sz w:val="24"/>
          <w:szCs w:val="24"/>
        </w:rPr>
        <w:t xml:space="preserve"> принять равным 3.</w:t>
      </w:r>
    </w:p>
    <w:p w:rsidR="00F5515F" w:rsidRPr="00F5515F" w:rsidRDefault="00F5515F" w:rsidP="00F551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515F">
        <w:rPr>
          <w:rFonts w:ascii="Times New Roman" w:eastAsiaTheme="minorEastAsia" w:hAnsi="Times New Roman" w:cs="Times New Roman"/>
          <w:b/>
          <w:sz w:val="24"/>
          <w:szCs w:val="24"/>
        </w:rPr>
        <w:t>Блок 1.</w:t>
      </w:r>
      <w:r w:rsidRPr="00F5515F">
        <w:rPr>
          <w:rFonts w:ascii="Times New Roman" w:eastAsiaTheme="minorEastAsia" w:hAnsi="Times New Roman" w:cs="Times New Roman"/>
          <w:sz w:val="24"/>
          <w:szCs w:val="24"/>
        </w:rPr>
        <w:t xml:space="preserve"> Подготовительные задачи: найти периметр и площадь фигуры (сторона клетки 1 см). Выполнить для фигур на рисунках 1, 2, 3. Фигуры ограничены отрезками и дугами окружностей, радиусы которых выражаются натуральными числами. </w:t>
      </w:r>
    </w:p>
    <w:p w:rsidR="00F5515F" w:rsidRDefault="00F5515F" w:rsidP="00F551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515F">
        <w:rPr>
          <w:rFonts w:ascii="Times New Roman" w:eastAsiaTheme="minorEastAsia" w:hAnsi="Times New Roman" w:cs="Times New Roman"/>
          <w:sz w:val="24"/>
          <w:szCs w:val="24"/>
        </w:rPr>
        <w:t>Под периметром фигуры будем понимать длину линии, ограничивающей фигуру.</w:t>
      </w:r>
    </w:p>
    <w:p w:rsidR="00F5515F" w:rsidRDefault="00F5515F" w:rsidP="00F5515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2996"/>
        <w:gridCol w:w="2841"/>
      </w:tblGrid>
      <w:tr w:rsidR="00F5515F" w:rsidTr="00C07CA1">
        <w:trPr>
          <w:jc w:val="center"/>
        </w:trPr>
        <w:tc>
          <w:tcPr>
            <w:tcW w:w="2898" w:type="dxa"/>
          </w:tcPr>
          <w:p w:rsidR="00F5515F" w:rsidRDefault="00F5515F" w:rsidP="00F55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E56D4" wp14:editId="7475CFE4">
                  <wp:extent cx="1627066" cy="14554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318" cy="148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</w:tcPr>
          <w:p w:rsidR="00F5515F" w:rsidRDefault="00F5515F" w:rsidP="00F55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5459A" wp14:editId="533C14D0">
                  <wp:extent cx="1406649" cy="145542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49" cy="148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5515F" w:rsidRDefault="00F5515F" w:rsidP="00F55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F750AB" wp14:editId="24DE998C">
                  <wp:extent cx="1468399" cy="1477827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554" cy="149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5F" w:rsidTr="00C07CA1">
        <w:trPr>
          <w:jc w:val="center"/>
        </w:trPr>
        <w:tc>
          <w:tcPr>
            <w:tcW w:w="2898" w:type="dxa"/>
          </w:tcPr>
          <w:p w:rsidR="00F5515F" w:rsidRDefault="00F5515F" w:rsidP="00F55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</w:t>
            </w:r>
          </w:p>
        </w:tc>
        <w:tc>
          <w:tcPr>
            <w:tcW w:w="2996" w:type="dxa"/>
          </w:tcPr>
          <w:p w:rsidR="00F5515F" w:rsidRDefault="00F5515F" w:rsidP="00F55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</w:t>
            </w:r>
          </w:p>
        </w:tc>
        <w:tc>
          <w:tcPr>
            <w:tcW w:w="2841" w:type="dxa"/>
          </w:tcPr>
          <w:p w:rsidR="00F5515F" w:rsidRDefault="00F5515F" w:rsidP="00F55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3</w:t>
            </w:r>
          </w:p>
        </w:tc>
      </w:tr>
    </w:tbl>
    <w:p w:rsidR="00F5515F" w:rsidRDefault="00F5515F" w:rsidP="00F551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5F" w:rsidRPr="00F5515F" w:rsidRDefault="00F5515F" w:rsidP="00F5515F">
      <w:p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b/>
          <w:sz w:val="24"/>
          <w:szCs w:val="24"/>
        </w:rPr>
        <w:lastRenderedPageBreak/>
        <w:t>Блок 2.</w:t>
      </w:r>
      <w:r w:rsidRPr="00F5515F">
        <w:rPr>
          <w:rFonts w:ascii="Times New Roman" w:hAnsi="Times New Roman" w:cs="Times New Roman"/>
          <w:sz w:val="24"/>
          <w:szCs w:val="24"/>
        </w:rPr>
        <w:t xml:space="preserve"> Скоро Новый год!!! Готовимся к новогоднему спектаклю.</w:t>
      </w:r>
    </w:p>
    <w:p w:rsidR="00F5515F" w:rsidRPr="00F5515F" w:rsidRDefault="00F5515F" w:rsidP="00F5515F">
      <w:p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F5515F">
        <w:rPr>
          <w:rFonts w:ascii="Times New Roman" w:hAnsi="Times New Roman" w:cs="Times New Roman"/>
          <w:b/>
          <w:sz w:val="24"/>
          <w:szCs w:val="24"/>
        </w:rPr>
        <w:t>1</w:t>
      </w:r>
      <w:r w:rsidRPr="00F5515F">
        <w:rPr>
          <w:rFonts w:ascii="Times New Roman" w:hAnsi="Times New Roman" w:cs="Times New Roman"/>
          <w:sz w:val="24"/>
          <w:szCs w:val="24"/>
        </w:rPr>
        <w:t>. Леночке очень повез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515F">
        <w:rPr>
          <w:rFonts w:ascii="Times New Roman" w:hAnsi="Times New Roman" w:cs="Times New Roman"/>
          <w:sz w:val="24"/>
          <w:szCs w:val="24"/>
        </w:rPr>
        <w:t xml:space="preserve"> и ее утвердили на роль Снегурочки в новогоднем спектакле. Леночка подготовила костюм и оставила его в классе. Но за три дня до представления Леночка обнаружила, что кто-то украл кокошник. Она решила изготовить его сама и расшить бисером, попросив о помощи маму и бабушку.</w:t>
      </w:r>
    </w:p>
    <w:p w:rsidR="00F5515F" w:rsidRDefault="00F5515F" w:rsidP="00F551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1) Найдите площадь кокошника, если Леночка изготовит его по выкройке на рисунке 4 (сторона клетки 3 см)</w:t>
      </w:r>
      <w:r w:rsidRPr="00F5515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E5B" w:rsidRDefault="004B7E5B" w:rsidP="004B7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96A1C" wp14:editId="0E688912">
            <wp:extent cx="2789514" cy="1531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250" cy="15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5B" w:rsidRPr="00F5515F" w:rsidRDefault="004B7E5B" w:rsidP="004B7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:rsidR="00F5515F" w:rsidRPr="00F5515F" w:rsidRDefault="00F5515F" w:rsidP="00F5515F">
      <w:p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2) Бисер Леночка решила купить в магазине «Леонард и</w:t>
      </w:r>
      <w:proofErr w:type="gramStart"/>
      <w:r w:rsidRPr="00F5515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5515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5515F">
        <w:rPr>
          <w:rFonts w:ascii="Times New Roman" w:hAnsi="Times New Roman" w:cs="Times New Roman"/>
          <w:sz w:val="24"/>
          <w:szCs w:val="24"/>
        </w:rPr>
        <w:t xml:space="preserve">». Ей понравился мелкий бисер и, по ее расчетам, на 1 </w:t>
      </w:r>
      <w:proofErr w:type="spellStart"/>
      <w:r w:rsidRPr="00F5515F">
        <w:rPr>
          <w:rFonts w:ascii="Times New Roman" w:hAnsi="Times New Roman" w:cs="Times New Roman"/>
          <w:sz w:val="24"/>
          <w:szCs w:val="24"/>
        </w:rPr>
        <w:t>кв.см</w:t>
      </w:r>
      <w:proofErr w:type="spellEnd"/>
      <w:r w:rsidRPr="00F5515F">
        <w:rPr>
          <w:rFonts w:ascii="Times New Roman" w:hAnsi="Times New Roman" w:cs="Times New Roman"/>
          <w:sz w:val="24"/>
          <w:szCs w:val="24"/>
        </w:rPr>
        <w:t>. требовалось 9 бусин. Однако</w:t>
      </w:r>
      <w:proofErr w:type="gramStart"/>
      <w:r w:rsidRPr="00F551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515F">
        <w:rPr>
          <w:rFonts w:ascii="Times New Roman" w:hAnsi="Times New Roman" w:cs="Times New Roman"/>
          <w:sz w:val="24"/>
          <w:szCs w:val="24"/>
        </w:rPr>
        <w:t xml:space="preserve"> в магазине осталось только 15 упаковок по 200 бусинок в каждой. Хватит ли Леночке этого бисера, чтобы расшить кокошник (в ответе укажите</w:t>
      </w:r>
      <w:r w:rsidR="00F52E5C">
        <w:rPr>
          <w:rFonts w:ascii="Times New Roman" w:hAnsi="Times New Roman" w:cs="Times New Roman"/>
          <w:sz w:val="24"/>
          <w:szCs w:val="24"/>
        </w:rPr>
        <w:t>,</w:t>
      </w:r>
      <w:r w:rsidRPr="00F5515F">
        <w:rPr>
          <w:rFonts w:ascii="Times New Roman" w:hAnsi="Times New Roman" w:cs="Times New Roman"/>
          <w:sz w:val="24"/>
          <w:szCs w:val="24"/>
        </w:rPr>
        <w:t xml:space="preserve"> сколько потребуется упаковок бисера)?</w:t>
      </w:r>
    </w:p>
    <w:p w:rsidR="00F5515F" w:rsidRP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3) Леночка и бабушка пришивают в час одинаковое количество бусин, а мама в два раза больше, чем Леночка и бабушка вместе. Сколько бусин пришьет каждая из рукодельниц, если они будут работать одинаковое число часов?</w:t>
      </w:r>
    </w:p>
    <w:p w:rsidR="00F5515F" w:rsidRP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b/>
          <w:sz w:val="24"/>
          <w:szCs w:val="24"/>
        </w:rPr>
        <w:t>Задача №2</w:t>
      </w:r>
      <w:r w:rsidRPr="00F5515F">
        <w:rPr>
          <w:rFonts w:ascii="Times New Roman" w:hAnsi="Times New Roman" w:cs="Times New Roman"/>
          <w:sz w:val="24"/>
          <w:szCs w:val="24"/>
        </w:rPr>
        <w:t>. К спектаклю Вовочке с друзьями было поручено изготовить макет купола дворца Деда Мороза.</w:t>
      </w:r>
    </w:p>
    <w:p w:rsidR="00F5515F" w:rsidRP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Default="00F5515F" w:rsidP="00F5515F">
      <w:p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1) Найдите площадь и периметр макета</w:t>
      </w:r>
      <w:r w:rsidR="004B7E5B">
        <w:rPr>
          <w:rFonts w:ascii="Times New Roman" w:hAnsi="Times New Roman" w:cs="Times New Roman"/>
          <w:sz w:val="24"/>
          <w:szCs w:val="24"/>
        </w:rPr>
        <w:t>, представленного на рисунке 5. Принять сторону клетки равной 10 см.</w:t>
      </w:r>
      <w:r w:rsidRPr="00F551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7E5B" w:rsidRDefault="004B7E5B" w:rsidP="004B7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AC3A6" wp14:editId="55408767">
            <wp:extent cx="2334491" cy="1728095"/>
            <wp:effectExtent l="0" t="0" r="889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46" cy="17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5B" w:rsidRPr="00F5515F" w:rsidRDefault="004B7E5B" w:rsidP="004B7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:rsidR="00F5515F" w:rsidRPr="00F5515F" w:rsidRDefault="00F5515F" w:rsidP="00F5515F">
      <w:p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 xml:space="preserve">2) Для раскраски макета Вовочке было выдано 7 баночек гуаши. Хватит ли Вовочке с друзьями краски, если одной баночки хватает для раскраски 460 </w:t>
      </w:r>
      <w:proofErr w:type="spellStart"/>
      <w:r w:rsidRPr="00F5515F">
        <w:rPr>
          <w:rFonts w:ascii="Times New Roman" w:hAnsi="Times New Roman" w:cs="Times New Roman"/>
          <w:sz w:val="24"/>
          <w:szCs w:val="24"/>
        </w:rPr>
        <w:t>кв.см</w:t>
      </w:r>
      <w:proofErr w:type="spellEnd"/>
      <w:r w:rsidRPr="00F5515F">
        <w:rPr>
          <w:rFonts w:ascii="Times New Roman" w:hAnsi="Times New Roman" w:cs="Times New Roman"/>
          <w:sz w:val="24"/>
          <w:szCs w:val="24"/>
        </w:rPr>
        <w:t xml:space="preserve">., или придется докупать гуашь и  сколько? </w:t>
      </w:r>
    </w:p>
    <w:p w:rsidR="00F5515F" w:rsidRP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lastRenderedPageBreak/>
        <w:t>3) Кроме того, по периметру нужно украсить купол мишурой. Сколько лент мишуры понадобится, если одна лента длиной 2 метра и ленты в магазине не режут?</w:t>
      </w:r>
    </w:p>
    <w:p w:rsidR="00F5515F" w:rsidRP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b/>
          <w:sz w:val="24"/>
          <w:szCs w:val="24"/>
        </w:rPr>
        <w:t>Задача №3</w:t>
      </w:r>
      <w:r w:rsidRPr="00F55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15F">
        <w:rPr>
          <w:rFonts w:ascii="Times New Roman" w:hAnsi="Times New Roman" w:cs="Times New Roman"/>
          <w:sz w:val="24"/>
          <w:szCs w:val="24"/>
        </w:rPr>
        <w:t>К празднику три одноклассницы Леночки подготовили танец с обручами, в которых закреплены снежинки-цветы (рис</w:t>
      </w:r>
      <w:r w:rsidR="004648FC">
        <w:rPr>
          <w:rFonts w:ascii="Times New Roman" w:hAnsi="Times New Roman" w:cs="Times New Roman"/>
          <w:sz w:val="24"/>
          <w:szCs w:val="24"/>
        </w:rPr>
        <w:t>унок</w:t>
      </w:r>
      <w:r w:rsidRPr="00F5515F">
        <w:rPr>
          <w:rFonts w:ascii="Times New Roman" w:hAnsi="Times New Roman" w:cs="Times New Roman"/>
          <w:sz w:val="24"/>
          <w:szCs w:val="24"/>
        </w:rPr>
        <w:t xml:space="preserve"> 6). Для изготовления снежинок требуется закупить проволоку-мишуру. </w:t>
      </w:r>
    </w:p>
    <w:p w:rsidR="004B7E5B" w:rsidRDefault="004B7E5B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E5B" w:rsidRDefault="004B7E5B" w:rsidP="004B7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B8B33" wp14:editId="27C7FEB8">
            <wp:extent cx="1797870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337" cy="17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5B" w:rsidRDefault="004B7E5B" w:rsidP="004B7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</w:p>
    <w:p w:rsidR="00F5515F" w:rsidRP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Pr="00F5515F" w:rsidRDefault="00F5515F" w:rsidP="00F5515F">
      <w:p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 xml:space="preserve">1) Найдите периметр одной снежинки (сумма длин периметров всех лучиков). Диаметр  каждого обруча – 1 м. </w:t>
      </w:r>
    </w:p>
    <w:p w:rsidR="00F5515F" w:rsidRP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 xml:space="preserve">2) Сколько проволоки-мишуры понадобится для изготовления снежинок, если для закрепления одного лепестка на обруче нужно 4 см проволоки, в центре на все вместе нужно 5 см, а для выступления обруч требуется каждой девочке? Сколько катушек  проволоки нужно приобрести, если она продается по 2 метра в катушке? </w:t>
      </w:r>
    </w:p>
    <w:p w:rsidR="00F5515F" w:rsidRPr="00F5515F" w:rsidRDefault="00F5515F" w:rsidP="00F55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Pr="00F5515F" w:rsidRDefault="00F5515F" w:rsidP="00E16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b/>
          <w:sz w:val="24"/>
          <w:szCs w:val="24"/>
        </w:rPr>
        <w:t>Задача №4</w:t>
      </w:r>
      <w:r w:rsidRPr="00F55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15F">
        <w:rPr>
          <w:rFonts w:ascii="Times New Roman" w:hAnsi="Times New Roman" w:cs="Times New Roman"/>
          <w:sz w:val="24"/>
          <w:szCs w:val="24"/>
        </w:rPr>
        <w:t>После изготовления купола у Вовочки с друзьями осталось несколько дней до предст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515F">
        <w:rPr>
          <w:rFonts w:ascii="Times New Roman" w:hAnsi="Times New Roman" w:cs="Times New Roman"/>
          <w:sz w:val="24"/>
          <w:szCs w:val="24"/>
        </w:rPr>
        <w:t xml:space="preserve"> и они решили украсить зал гирляндой, склеенной из колец цветной бумаги. У мальчиков есть 5 наборов цветной бумаги по 20 листов и каждый лист размером 21см х 29см, а на одно кольцо требуется прямоугольник 2см х 7см? Кроме того, нужно учесть, что Вовочка очень экономный и хочет, чтобы с каждого листа выброс был как можно меньше (разрезы делаются вдоль сторон листа, использу</w:t>
      </w:r>
      <w:bookmarkStart w:id="0" w:name="_GoBack"/>
      <w:bookmarkEnd w:id="0"/>
      <w:r w:rsidRPr="00F5515F">
        <w:rPr>
          <w:rFonts w:ascii="Times New Roman" w:hAnsi="Times New Roman" w:cs="Times New Roman"/>
          <w:sz w:val="24"/>
          <w:szCs w:val="24"/>
        </w:rPr>
        <w:t>ются только целые полоски бумаги). Какое максимальное число колец может быть в гирлянде?</w:t>
      </w:r>
    </w:p>
    <w:p w:rsidR="00F5515F" w:rsidRPr="00F5515F" w:rsidRDefault="00F5515F" w:rsidP="00F5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Pr="00F5515F" w:rsidRDefault="00F5515F" w:rsidP="00F5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Pr="00F5515F" w:rsidRDefault="00F5515F" w:rsidP="00F5515F">
      <w:pPr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br w:type="page"/>
      </w:r>
    </w:p>
    <w:p w:rsidR="00F5515F" w:rsidRPr="004530AC" w:rsidRDefault="00F5515F" w:rsidP="00F551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30AC">
        <w:rPr>
          <w:rFonts w:ascii="Times New Roman" w:hAnsi="Times New Roman" w:cs="Times New Roman"/>
          <w:b/>
          <w:sz w:val="28"/>
          <w:szCs w:val="24"/>
        </w:rPr>
        <w:lastRenderedPageBreak/>
        <w:t>Ответы</w:t>
      </w:r>
    </w:p>
    <w:p w:rsidR="00F5515F" w:rsidRPr="00F5515F" w:rsidRDefault="00F5515F" w:rsidP="00F5515F">
      <w:pPr>
        <w:rPr>
          <w:rFonts w:ascii="Times New Roman" w:hAnsi="Times New Roman" w:cs="Times New Roman"/>
          <w:sz w:val="24"/>
          <w:szCs w:val="24"/>
        </w:rPr>
      </w:pPr>
    </w:p>
    <w:p w:rsidR="00F5515F" w:rsidRPr="004648FC" w:rsidRDefault="00F5515F" w:rsidP="00F5515F">
      <w:pPr>
        <w:rPr>
          <w:rFonts w:ascii="Times New Roman" w:hAnsi="Times New Roman" w:cs="Times New Roman"/>
          <w:b/>
          <w:sz w:val="24"/>
          <w:szCs w:val="24"/>
        </w:rPr>
      </w:pPr>
      <w:r w:rsidRPr="004648FC">
        <w:rPr>
          <w:rFonts w:ascii="Times New Roman" w:hAnsi="Times New Roman" w:cs="Times New Roman"/>
          <w:b/>
          <w:sz w:val="24"/>
          <w:szCs w:val="24"/>
        </w:rPr>
        <w:t>Блок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515F" w:rsidRPr="00F5515F" w:rsidTr="004325F2">
        <w:tc>
          <w:tcPr>
            <w:tcW w:w="2761" w:type="dxa"/>
          </w:tcPr>
          <w:p w:rsidR="00F5515F" w:rsidRPr="00F5515F" w:rsidRDefault="00F5515F" w:rsidP="0046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F5515F" w:rsidRPr="007E28A0" w:rsidRDefault="00F5515F" w:rsidP="00464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A0">
              <w:rPr>
                <w:rFonts w:ascii="Times New Roman" w:hAnsi="Times New Roman" w:cs="Times New Roman"/>
                <w:b/>
                <w:sz w:val="24"/>
                <w:szCs w:val="24"/>
              </w:rPr>
              <w:t>Рис.1</w:t>
            </w:r>
          </w:p>
        </w:tc>
        <w:tc>
          <w:tcPr>
            <w:tcW w:w="2762" w:type="dxa"/>
          </w:tcPr>
          <w:p w:rsidR="00F5515F" w:rsidRPr="007E28A0" w:rsidRDefault="00F5515F" w:rsidP="00464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A0">
              <w:rPr>
                <w:rFonts w:ascii="Times New Roman" w:hAnsi="Times New Roman" w:cs="Times New Roman"/>
                <w:b/>
                <w:sz w:val="24"/>
                <w:szCs w:val="24"/>
              </w:rPr>
              <w:t>Рис.2</w:t>
            </w:r>
          </w:p>
        </w:tc>
        <w:tc>
          <w:tcPr>
            <w:tcW w:w="2762" w:type="dxa"/>
          </w:tcPr>
          <w:p w:rsidR="00F5515F" w:rsidRPr="007E28A0" w:rsidRDefault="00F5515F" w:rsidP="00464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A0">
              <w:rPr>
                <w:rFonts w:ascii="Times New Roman" w:hAnsi="Times New Roman" w:cs="Times New Roman"/>
                <w:b/>
                <w:sz w:val="24"/>
                <w:szCs w:val="24"/>
              </w:rPr>
              <w:t>Рис.3</w:t>
            </w:r>
          </w:p>
        </w:tc>
      </w:tr>
      <w:tr w:rsidR="00F5515F" w:rsidRPr="00F5515F" w:rsidTr="004325F2">
        <w:tc>
          <w:tcPr>
            <w:tcW w:w="2761" w:type="dxa"/>
          </w:tcPr>
          <w:p w:rsidR="00F5515F" w:rsidRPr="007E28A0" w:rsidRDefault="00F5515F" w:rsidP="00464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7E28A0">
              <w:rPr>
                <w:rFonts w:ascii="Times New Roman" w:hAnsi="Times New Roman" w:cs="Times New Roman"/>
                <w:b/>
                <w:sz w:val="24"/>
                <w:szCs w:val="24"/>
              </w:rPr>
              <w:t>(кв. см)</w:t>
            </w:r>
          </w:p>
        </w:tc>
        <w:tc>
          <w:tcPr>
            <w:tcW w:w="2762" w:type="dxa"/>
          </w:tcPr>
          <w:p w:rsidR="00F5515F" w:rsidRPr="00F5515F" w:rsidRDefault="00F5515F" w:rsidP="0046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</w:tcPr>
          <w:p w:rsidR="00F5515F" w:rsidRPr="00F5515F" w:rsidRDefault="00F5515F" w:rsidP="0046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2" w:type="dxa"/>
          </w:tcPr>
          <w:p w:rsidR="00F5515F" w:rsidRPr="00F5515F" w:rsidRDefault="00F5515F" w:rsidP="0046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F">
              <w:rPr>
                <w:rFonts w:ascii="Times New Roman" w:hAnsi="Times New Roman" w:cs="Times New Roman"/>
                <w:sz w:val="24"/>
                <w:szCs w:val="24"/>
              </w:rPr>
              <w:t>61,75</w:t>
            </w:r>
          </w:p>
        </w:tc>
      </w:tr>
      <w:tr w:rsidR="00F5515F" w:rsidRPr="00F5515F" w:rsidTr="004325F2">
        <w:tc>
          <w:tcPr>
            <w:tcW w:w="2761" w:type="dxa"/>
          </w:tcPr>
          <w:p w:rsidR="00F5515F" w:rsidRPr="007E28A0" w:rsidRDefault="00F5515F" w:rsidP="00464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7E28A0">
              <w:rPr>
                <w:rFonts w:ascii="Times New Roman" w:hAnsi="Times New Roman" w:cs="Times New Roman"/>
                <w:b/>
                <w:sz w:val="24"/>
                <w:szCs w:val="24"/>
              </w:rPr>
              <w:t>(см)</w:t>
            </w:r>
          </w:p>
        </w:tc>
        <w:tc>
          <w:tcPr>
            <w:tcW w:w="2762" w:type="dxa"/>
          </w:tcPr>
          <w:p w:rsidR="00F5515F" w:rsidRPr="00F5515F" w:rsidRDefault="00F5515F" w:rsidP="0046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2" w:type="dxa"/>
          </w:tcPr>
          <w:p w:rsidR="00F5515F" w:rsidRPr="00F5515F" w:rsidRDefault="00F5515F" w:rsidP="0046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2" w:type="dxa"/>
          </w:tcPr>
          <w:p w:rsidR="00F5515F" w:rsidRPr="00F5515F" w:rsidRDefault="00F5515F" w:rsidP="0046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</w:tbl>
    <w:p w:rsidR="00F5515F" w:rsidRPr="00F5515F" w:rsidRDefault="00F5515F" w:rsidP="00F5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Pr="004648FC" w:rsidRDefault="00F5515F" w:rsidP="00F551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FC">
        <w:rPr>
          <w:rFonts w:ascii="Times New Roman" w:hAnsi="Times New Roman" w:cs="Times New Roman"/>
          <w:b/>
          <w:sz w:val="24"/>
          <w:szCs w:val="24"/>
        </w:rPr>
        <w:t>Блок 2.</w:t>
      </w:r>
    </w:p>
    <w:p w:rsidR="00F5515F" w:rsidRDefault="00F5515F" w:rsidP="00F5515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«Кокошник»</w:t>
      </w:r>
    </w:p>
    <w:p w:rsidR="004648FC" w:rsidRPr="00F5515F" w:rsidRDefault="004648FC" w:rsidP="0046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Pr="00F5515F" w:rsidRDefault="00F5515F" w:rsidP="00F551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  <w:lang w:val="en-US"/>
        </w:rPr>
        <w:t xml:space="preserve">S=270 </w:t>
      </w:r>
      <w:r w:rsidRPr="00F5515F">
        <w:rPr>
          <w:rFonts w:ascii="Times New Roman" w:hAnsi="Times New Roman" w:cs="Times New Roman"/>
          <w:sz w:val="24"/>
          <w:szCs w:val="24"/>
        </w:rPr>
        <w:t>(кв. см)</w:t>
      </w:r>
    </w:p>
    <w:p w:rsidR="00F5515F" w:rsidRPr="00F5515F" w:rsidRDefault="00F5515F" w:rsidP="00F551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13 упаковок требуется, значит, хватит.</w:t>
      </w:r>
    </w:p>
    <w:p w:rsidR="00F5515F" w:rsidRPr="00F5515F" w:rsidRDefault="00F5515F" w:rsidP="00F551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Л=Б=405 (бусин)</w:t>
      </w:r>
    </w:p>
    <w:p w:rsidR="00F5515F" w:rsidRDefault="00F5515F" w:rsidP="00F5515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М=1620 (бусин)</w:t>
      </w:r>
    </w:p>
    <w:p w:rsidR="004648FC" w:rsidRPr="00F5515F" w:rsidRDefault="004648FC" w:rsidP="00F5515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Default="00F5515F" w:rsidP="00F5515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«Макет»</w:t>
      </w:r>
    </w:p>
    <w:p w:rsidR="004648FC" w:rsidRPr="00F5515F" w:rsidRDefault="004648FC" w:rsidP="0046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Pr="00F5515F" w:rsidRDefault="00F5515F" w:rsidP="00F55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  <w:lang w:val="en-US"/>
        </w:rPr>
        <w:t>S=</w:t>
      </w:r>
      <w:r w:rsidRPr="00F5515F">
        <w:rPr>
          <w:rFonts w:ascii="Times New Roman" w:hAnsi="Times New Roman" w:cs="Times New Roman"/>
          <w:sz w:val="24"/>
          <w:szCs w:val="24"/>
        </w:rPr>
        <w:t>360</w:t>
      </w:r>
      <w:r w:rsidRPr="00F5515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F5515F">
        <w:rPr>
          <w:rFonts w:ascii="Times New Roman" w:hAnsi="Times New Roman" w:cs="Times New Roman"/>
          <w:sz w:val="24"/>
          <w:szCs w:val="24"/>
        </w:rPr>
        <w:t>(кв. см)    Р=420 (см)</w:t>
      </w:r>
    </w:p>
    <w:p w:rsidR="00F5515F" w:rsidRPr="00F5515F" w:rsidRDefault="00F5515F" w:rsidP="00F55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Требуется 8 баночек, значит, нужно докупить одну.</w:t>
      </w:r>
    </w:p>
    <w:p w:rsidR="00F5515F" w:rsidRDefault="00F5515F" w:rsidP="00F55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3 ленты</w:t>
      </w:r>
    </w:p>
    <w:p w:rsidR="004648FC" w:rsidRPr="00F5515F" w:rsidRDefault="004648FC" w:rsidP="004648F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Default="00F5515F" w:rsidP="00F5515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«Обручи»</w:t>
      </w:r>
    </w:p>
    <w:p w:rsidR="004648FC" w:rsidRPr="00F5515F" w:rsidRDefault="004648FC" w:rsidP="0046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Pr="00F5515F" w:rsidRDefault="00F5515F" w:rsidP="00F55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1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515F">
        <w:rPr>
          <w:rFonts w:ascii="Times New Roman" w:hAnsi="Times New Roman" w:cs="Times New Roman"/>
          <w:sz w:val="24"/>
          <w:szCs w:val="24"/>
        </w:rPr>
        <w:t>=600 см</w:t>
      </w:r>
    </w:p>
    <w:p w:rsidR="00F5515F" w:rsidRDefault="00F5515F" w:rsidP="00F55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188</w:t>
      </w:r>
      <w:r w:rsidR="004648FC">
        <w:rPr>
          <w:rFonts w:ascii="Times New Roman" w:hAnsi="Times New Roman" w:cs="Times New Roman"/>
          <w:sz w:val="24"/>
          <w:szCs w:val="24"/>
        </w:rPr>
        <w:t xml:space="preserve">7 (см) всего нужно проволоки; </w:t>
      </w:r>
      <w:r w:rsidRPr="00F5515F">
        <w:rPr>
          <w:rFonts w:ascii="Times New Roman" w:hAnsi="Times New Roman" w:cs="Times New Roman"/>
          <w:sz w:val="24"/>
          <w:szCs w:val="24"/>
        </w:rPr>
        <w:t>10 катушек</w:t>
      </w:r>
    </w:p>
    <w:p w:rsidR="004648FC" w:rsidRPr="00F5515F" w:rsidRDefault="004648FC" w:rsidP="004648F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Default="00F5515F" w:rsidP="00F5515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«Гирлянда»</w:t>
      </w:r>
    </w:p>
    <w:p w:rsidR="004648FC" w:rsidRPr="00F5515F" w:rsidRDefault="004648FC" w:rsidP="0046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515F" w:rsidRPr="00F5515F" w:rsidRDefault="00F5515F" w:rsidP="00F551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515F">
        <w:rPr>
          <w:rFonts w:ascii="Times New Roman" w:hAnsi="Times New Roman" w:cs="Times New Roman"/>
          <w:sz w:val="24"/>
          <w:szCs w:val="24"/>
        </w:rPr>
        <w:t>Максимально можно расположить 43 полоски на одном листе. Максимальное число колец – 4300.</w:t>
      </w:r>
    </w:p>
    <w:p w:rsidR="00E127B1" w:rsidRPr="00F5515F" w:rsidRDefault="00E16B6B">
      <w:pPr>
        <w:rPr>
          <w:rFonts w:ascii="Times New Roman" w:hAnsi="Times New Roman" w:cs="Times New Roman"/>
          <w:sz w:val="24"/>
          <w:szCs w:val="24"/>
        </w:rPr>
      </w:pPr>
    </w:p>
    <w:sectPr w:rsidR="00E127B1" w:rsidRPr="00F5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3286"/>
    <w:multiLevelType w:val="hybridMultilevel"/>
    <w:tmpl w:val="864C95E8"/>
    <w:lvl w:ilvl="0" w:tplc="B4244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F4A2B"/>
    <w:multiLevelType w:val="hybridMultilevel"/>
    <w:tmpl w:val="0EBCABE4"/>
    <w:lvl w:ilvl="0" w:tplc="2A625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160B3A"/>
    <w:multiLevelType w:val="hybridMultilevel"/>
    <w:tmpl w:val="789EE792"/>
    <w:lvl w:ilvl="0" w:tplc="927AF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DC33AE"/>
    <w:multiLevelType w:val="hybridMultilevel"/>
    <w:tmpl w:val="FCB4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BE"/>
    <w:rsid w:val="00212C65"/>
    <w:rsid w:val="002C6A9D"/>
    <w:rsid w:val="003249B4"/>
    <w:rsid w:val="004530AC"/>
    <w:rsid w:val="004648FC"/>
    <w:rsid w:val="00483216"/>
    <w:rsid w:val="004B7E5B"/>
    <w:rsid w:val="00674A26"/>
    <w:rsid w:val="007533E9"/>
    <w:rsid w:val="007D0276"/>
    <w:rsid w:val="007E28A0"/>
    <w:rsid w:val="00816BC8"/>
    <w:rsid w:val="00962FFE"/>
    <w:rsid w:val="00A13A70"/>
    <w:rsid w:val="00A808B8"/>
    <w:rsid w:val="00AE101B"/>
    <w:rsid w:val="00AF6103"/>
    <w:rsid w:val="00B437BE"/>
    <w:rsid w:val="00C07CA1"/>
    <w:rsid w:val="00D66225"/>
    <w:rsid w:val="00E022B1"/>
    <w:rsid w:val="00E16B6B"/>
    <w:rsid w:val="00F50060"/>
    <w:rsid w:val="00F52E5C"/>
    <w:rsid w:val="00F5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1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1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2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05F8-90DF-417C-A20B-8B0FF2C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4-01-19T14:21:00Z</dcterms:created>
  <dcterms:modified xsi:type="dcterms:W3CDTF">2024-01-19T19:27:00Z</dcterms:modified>
</cp:coreProperties>
</file>